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3D6A2" w14:textId="225C0EE1" w:rsidR="00696C96" w:rsidRPr="00FC7E95" w:rsidRDefault="00696C96" w:rsidP="00696C96">
      <w:pPr>
        <w:wordWrap w:val="0"/>
        <w:autoSpaceDE/>
        <w:autoSpaceDN/>
        <w:adjustRightInd/>
        <w:jc w:val="both"/>
        <w:rPr>
          <w:rFonts w:ascii="ＭＳ 明朝" w:eastAsia="ＭＳ 明朝" w:hAnsi="Century"/>
          <w:kern w:val="2"/>
        </w:rPr>
      </w:pPr>
      <w:r w:rsidRPr="00FC7E95">
        <w:rPr>
          <w:rFonts w:ascii="ＭＳ 明朝" w:eastAsia="ＭＳ 明朝" w:hAnsi="Century" w:hint="eastAsia"/>
          <w:kern w:val="2"/>
        </w:rPr>
        <w:t>第</w:t>
      </w:r>
      <w:r w:rsidR="00114BC8">
        <w:rPr>
          <w:rFonts w:ascii="ＭＳ 明朝" w:eastAsia="ＭＳ 明朝" w:hAnsi="Century" w:hint="eastAsia"/>
          <w:kern w:val="2"/>
        </w:rPr>
        <w:t>５</w:t>
      </w:r>
      <w:r w:rsidR="00176AA2" w:rsidRPr="00FC7E95">
        <w:rPr>
          <w:rFonts w:ascii="ＭＳ 明朝" w:eastAsia="ＭＳ 明朝" w:hAnsi="Century" w:hint="eastAsia"/>
          <w:kern w:val="2"/>
        </w:rPr>
        <w:t>号様式（第</w:t>
      </w:r>
      <w:r w:rsidR="004C715C">
        <w:rPr>
          <w:rFonts w:ascii="ＭＳ 明朝" w:eastAsia="ＭＳ 明朝" w:hAnsi="Century" w:hint="eastAsia"/>
          <w:kern w:val="2"/>
        </w:rPr>
        <w:t>８</w:t>
      </w:r>
      <w:r w:rsidRPr="00FC7E95">
        <w:rPr>
          <w:rFonts w:ascii="ＭＳ 明朝" w:eastAsia="ＭＳ 明朝" w:hAnsi="Century" w:hint="eastAsia"/>
          <w:kern w:val="2"/>
        </w:rPr>
        <w:t>条関係）</w:t>
      </w:r>
    </w:p>
    <w:p w14:paraId="12DDC824" w14:textId="77777777" w:rsidR="00696C96" w:rsidRPr="00FC7E95" w:rsidRDefault="00696C96" w:rsidP="00696C96">
      <w:pPr>
        <w:rPr>
          <w:rFonts w:ascii="ＭＳ 明朝"/>
        </w:rPr>
      </w:pPr>
    </w:p>
    <w:p w14:paraId="6153C4E6" w14:textId="569B9CCB" w:rsidR="00696C96" w:rsidRPr="00FC7E95" w:rsidRDefault="00866EC7" w:rsidP="00696C96">
      <w:pPr>
        <w:jc w:val="center"/>
        <w:rPr>
          <w:rFonts w:ascii="ＭＳ 明朝"/>
        </w:rPr>
      </w:pPr>
      <w:r w:rsidRPr="00866EC7">
        <w:rPr>
          <w:rFonts w:ascii="ＭＳ 明朝" w:hAnsi="ＭＳ 明朝" w:hint="eastAsia"/>
          <w:color w:val="000000"/>
        </w:rPr>
        <w:t>越谷市主任介護支援専門員研修受講支援事業補助金</w:t>
      </w:r>
      <w:r w:rsidR="00696C96" w:rsidRPr="00B65B0D">
        <w:rPr>
          <w:rFonts w:ascii="ＭＳ 明朝" w:hAnsi="ＭＳ 明朝" w:hint="eastAsia"/>
          <w:color w:val="000000"/>
        </w:rPr>
        <w:t>変更</w:t>
      </w:r>
      <w:r w:rsidR="00176AA2">
        <w:rPr>
          <w:rFonts w:ascii="ＭＳ 明朝" w:hAnsi="ＭＳ 明朝" w:hint="eastAsia"/>
          <w:color w:val="000000"/>
        </w:rPr>
        <w:t>等</w:t>
      </w:r>
      <w:r w:rsidR="00696C96" w:rsidRPr="00B65B0D">
        <w:rPr>
          <w:rFonts w:ascii="ＭＳ 明朝" w:hAnsi="ＭＳ 明朝" w:hint="eastAsia"/>
          <w:color w:val="000000"/>
        </w:rPr>
        <w:t>承認申請書</w:t>
      </w:r>
    </w:p>
    <w:p w14:paraId="65B591C1" w14:textId="77777777" w:rsidR="00696C96" w:rsidRPr="00FC7E95" w:rsidRDefault="00696C96" w:rsidP="00696C96">
      <w:pPr>
        <w:rPr>
          <w:rFonts w:ascii="ＭＳ 明朝"/>
        </w:rPr>
      </w:pPr>
    </w:p>
    <w:p w14:paraId="01A59007" w14:textId="767033F3" w:rsidR="00696C96" w:rsidRPr="00FC7E95" w:rsidRDefault="00696C96" w:rsidP="00240E25">
      <w:pPr>
        <w:wordWrap w:val="0"/>
        <w:jc w:val="right"/>
        <w:rPr>
          <w:rFonts w:ascii="ＭＳ 明朝"/>
        </w:rPr>
      </w:pPr>
      <w:r w:rsidRPr="00B65B0D">
        <w:rPr>
          <w:rFonts w:ascii="ＭＳ 明朝" w:hAnsi="ＭＳ 明朝" w:hint="eastAsia"/>
          <w:color w:val="000000"/>
        </w:rPr>
        <w:t>年　　月　　日</w:t>
      </w:r>
      <w:r w:rsidR="00240E25">
        <w:rPr>
          <w:rFonts w:ascii="ＭＳ 明朝" w:hAnsi="ＭＳ 明朝" w:hint="eastAsia"/>
          <w:color w:val="000000"/>
        </w:rPr>
        <w:t xml:space="preserve">　</w:t>
      </w:r>
    </w:p>
    <w:p w14:paraId="18213B7C" w14:textId="77777777" w:rsidR="00522967" w:rsidRPr="00607F17" w:rsidRDefault="00522967" w:rsidP="00522967">
      <w:pPr>
        <w:ind w:firstLineChars="2700" w:firstLine="6741"/>
        <w:jc w:val="right"/>
        <w:rPr>
          <w:rFonts w:ascii="ＭＳ 明朝" w:eastAsia="ＭＳ 明朝" w:hAnsi="ＭＳ 明朝"/>
        </w:rPr>
      </w:pPr>
    </w:p>
    <w:p w14:paraId="4DF3BD4B" w14:textId="77777777" w:rsidR="00522967" w:rsidRPr="00EC3823" w:rsidRDefault="00522967" w:rsidP="00522967">
      <w:r w:rsidRPr="00EC3823">
        <w:rPr>
          <w:rFonts w:hint="eastAsia"/>
        </w:rPr>
        <w:t xml:space="preserve">　越谷市長　宛</w:t>
      </w:r>
    </w:p>
    <w:p w14:paraId="1AB1B765" w14:textId="77777777" w:rsidR="00522967" w:rsidRPr="00EC3823" w:rsidRDefault="00522967" w:rsidP="00522967"/>
    <w:p w14:paraId="2ED56CAB" w14:textId="77777777" w:rsidR="00522967" w:rsidRPr="00EC3823" w:rsidRDefault="00522967" w:rsidP="00522967">
      <w:pPr>
        <w:ind w:right="840" w:firstLineChars="1700" w:firstLine="4244"/>
      </w:pPr>
      <w:r w:rsidRPr="00EC3823">
        <w:rPr>
          <w:rFonts w:hint="eastAsia"/>
        </w:rPr>
        <w:t xml:space="preserve">住所　　　　　</w:t>
      </w:r>
      <w:r>
        <w:rPr>
          <w:rFonts w:hint="eastAsia"/>
        </w:rPr>
        <w:t xml:space="preserve">　　　　</w:t>
      </w:r>
      <w:r w:rsidRPr="00EC3823">
        <w:rPr>
          <w:rFonts w:hint="eastAsia"/>
        </w:rPr>
        <w:t xml:space="preserve">　　　　　　　</w:t>
      </w:r>
    </w:p>
    <w:p w14:paraId="4CB6A0D4" w14:textId="7D17E5D0" w:rsidR="00522967" w:rsidRPr="00EC3823" w:rsidRDefault="00522967" w:rsidP="00522967">
      <w:pPr>
        <w:ind w:right="-2"/>
      </w:pPr>
      <w:r w:rsidRPr="00EC3823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</w:t>
      </w:r>
      <w:r w:rsidRPr="00EC3823">
        <w:rPr>
          <w:rFonts w:hint="eastAsia"/>
        </w:rPr>
        <w:t xml:space="preserve">氏名　　　　　　　</w:t>
      </w:r>
      <w:r>
        <w:rPr>
          <w:rFonts w:hint="eastAsia"/>
        </w:rPr>
        <w:t xml:space="preserve">　　　　　　　　　</w:t>
      </w:r>
    </w:p>
    <w:p w14:paraId="1544D483" w14:textId="77777777" w:rsidR="00522967" w:rsidRDefault="00522967" w:rsidP="00522967">
      <w:pPr>
        <w:ind w:right="960"/>
        <w:rPr>
          <w:rFonts w:ascii="ＭＳ 明朝" w:eastAsia="ＭＳ 明朝" w:hAnsi="ＭＳ 明朝"/>
        </w:rPr>
      </w:pPr>
    </w:p>
    <w:p w14:paraId="4B750D7D" w14:textId="77777777" w:rsidR="00696C96" w:rsidRPr="00522967" w:rsidRDefault="00696C96" w:rsidP="00696C96">
      <w:pPr>
        <w:rPr>
          <w:rFonts w:ascii="ＭＳ 明朝"/>
        </w:rPr>
      </w:pPr>
    </w:p>
    <w:p w14:paraId="03C30CB1" w14:textId="6DA0704D" w:rsidR="00696C96" w:rsidRPr="00FC7E95" w:rsidRDefault="00696C96" w:rsidP="00866EC7">
      <w:pPr>
        <w:ind w:rightChars="-57" w:right="-142"/>
        <w:rPr>
          <w:rFonts w:ascii="ＭＳ 明朝" w:eastAsia="ＭＳ 明朝" w:cs="ＭＳ 明朝"/>
        </w:rPr>
      </w:pPr>
      <w:r w:rsidRPr="008F1B66">
        <w:rPr>
          <w:rFonts w:ascii="ＭＳ 明朝" w:hAnsi="ＭＳ 明朝" w:cs="ＭＳ 明朝" w:hint="eastAsia"/>
          <w:color w:val="000000"/>
        </w:rPr>
        <w:t xml:space="preserve">　　　　　年　　月　　</w:t>
      </w:r>
      <w:proofErr w:type="gramStart"/>
      <w:r w:rsidRPr="008F1B66">
        <w:rPr>
          <w:rFonts w:ascii="ＭＳ 明朝" w:hAnsi="ＭＳ 明朝" w:cs="ＭＳ 明朝" w:hint="eastAsia"/>
          <w:color w:val="000000"/>
        </w:rPr>
        <w:t>日付け</w:t>
      </w:r>
      <w:proofErr w:type="gramEnd"/>
      <w:r w:rsidRPr="008F1B66">
        <w:rPr>
          <w:rFonts w:ascii="ＭＳ 明朝" w:hAnsi="ＭＳ 明朝" w:cs="ＭＳ 明朝" w:hint="eastAsia"/>
          <w:color w:val="000000"/>
        </w:rPr>
        <w:t xml:space="preserve">　　　第　　　号で交付決定を受けた</w:t>
      </w:r>
      <w:r w:rsidR="00866EC7" w:rsidRPr="00866EC7">
        <w:rPr>
          <w:rFonts w:ascii="ＭＳ 明朝" w:hAnsi="ＭＳ 明朝" w:cs="ＭＳ 明朝" w:hint="eastAsia"/>
          <w:color w:val="000000"/>
        </w:rPr>
        <w:t>越谷市主任介護支援専門員研修受講支援事業補助金</w:t>
      </w:r>
      <w:r w:rsidRPr="00AE0FD2">
        <w:rPr>
          <w:rFonts w:ascii="ＭＳ 明朝" w:hAnsi="ＭＳ 明朝" w:cs="ＭＳ 明朝" w:hint="eastAsia"/>
          <w:color w:val="000000"/>
        </w:rPr>
        <w:t>について</w:t>
      </w:r>
      <w:r w:rsidR="00281599" w:rsidRPr="00AE0FD2">
        <w:rPr>
          <w:rFonts w:ascii="ＭＳ 明朝" w:hAnsi="ＭＳ 明朝" w:cs="ＭＳ 明朝" w:hint="eastAsia"/>
          <w:color w:val="000000"/>
        </w:rPr>
        <w:t>、事業内容</w:t>
      </w:r>
      <w:r w:rsidRPr="00AE0FD2">
        <w:rPr>
          <w:rFonts w:ascii="ＭＳ 明朝" w:hAnsi="ＭＳ 明朝" w:cs="ＭＳ 明朝" w:hint="eastAsia"/>
          <w:color w:val="000000"/>
        </w:rPr>
        <w:t>の変更</w:t>
      </w:r>
      <w:r w:rsidR="00281599" w:rsidRPr="00AE0FD2">
        <w:rPr>
          <w:rFonts w:ascii="ＭＳ 明朝" w:hAnsi="ＭＳ 明朝" w:cs="ＭＳ 明朝" w:hint="eastAsia"/>
          <w:color w:val="000000"/>
        </w:rPr>
        <w:t>等</w:t>
      </w:r>
      <w:r w:rsidR="004C715C">
        <w:rPr>
          <w:rFonts w:ascii="ＭＳ 明朝" w:hAnsi="ＭＳ 明朝" w:cs="ＭＳ 明朝" w:hint="eastAsia"/>
          <w:color w:val="000000"/>
        </w:rPr>
        <w:t>したい</w:t>
      </w:r>
      <w:r w:rsidRPr="00AE0FD2">
        <w:rPr>
          <w:rFonts w:ascii="ＭＳ 明朝" w:hAnsi="ＭＳ 明朝" w:cs="ＭＳ 明朝" w:hint="eastAsia"/>
          <w:color w:val="000000"/>
        </w:rPr>
        <w:t>ため</w:t>
      </w:r>
      <w:r w:rsidRPr="008F1B66">
        <w:rPr>
          <w:rFonts w:ascii="ＭＳ 明朝" w:hAnsi="ＭＳ 明朝" w:cs="ＭＳ 明朝" w:hint="eastAsia"/>
          <w:color w:val="000000"/>
        </w:rPr>
        <w:t>、下記のとおり申請します。</w:t>
      </w:r>
    </w:p>
    <w:p w14:paraId="6CCA8FB4" w14:textId="77777777" w:rsidR="00696C96" w:rsidRPr="00FC7E95" w:rsidRDefault="00696C96" w:rsidP="00696C96">
      <w:pPr>
        <w:rPr>
          <w:rFonts w:ascii="ＭＳ 明朝"/>
        </w:rPr>
      </w:pPr>
    </w:p>
    <w:p w14:paraId="31F7EF71" w14:textId="77777777" w:rsidR="00696C96" w:rsidRPr="00FC7E95" w:rsidRDefault="00696C96" w:rsidP="00696C96">
      <w:pPr>
        <w:rPr>
          <w:rFonts w:ascii="ＭＳ 明朝"/>
        </w:rPr>
      </w:pPr>
    </w:p>
    <w:p w14:paraId="0FA9900E" w14:textId="77777777" w:rsidR="00696C96" w:rsidRPr="00FC7E95" w:rsidRDefault="00696C96" w:rsidP="00696C96">
      <w:pPr>
        <w:jc w:val="center"/>
        <w:rPr>
          <w:rFonts w:ascii="ＭＳ 明朝"/>
        </w:rPr>
      </w:pPr>
      <w:r w:rsidRPr="00B65B0D">
        <w:rPr>
          <w:rFonts w:ascii="ＭＳ 明朝" w:hAnsi="ＭＳ 明朝" w:hint="eastAsia"/>
          <w:color w:val="000000"/>
        </w:rPr>
        <w:t>記</w:t>
      </w:r>
    </w:p>
    <w:p w14:paraId="77081FEE" w14:textId="77777777" w:rsidR="00696C96" w:rsidRPr="00FC7E95" w:rsidRDefault="00696C96" w:rsidP="00696C96">
      <w:pPr>
        <w:rPr>
          <w:rFonts w:ascii="ＭＳ 明朝"/>
        </w:rPr>
      </w:pPr>
    </w:p>
    <w:p w14:paraId="0DBDEC2B" w14:textId="77777777" w:rsidR="00281599" w:rsidRPr="00FC7E95" w:rsidRDefault="00281599" w:rsidP="00696C96">
      <w:pPr>
        <w:rPr>
          <w:rFonts w:ascii="ＭＳ 明朝"/>
        </w:rPr>
      </w:pP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524"/>
        <w:gridCol w:w="5699"/>
      </w:tblGrid>
      <w:tr w:rsidR="00281599" w:rsidRPr="008A09AA" w14:paraId="03FDD5C3" w14:textId="77777777" w:rsidTr="00255C43">
        <w:trPr>
          <w:trHeight w:val="730"/>
          <w:jc w:val="center"/>
        </w:trPr>
        <w:tc>
          <w:tcPr>
            <w:tcW w:w="3151" w:type="dxa"/>
            <w:gridSpan w:val="2"/>
            <w:vAlign w:val="center"/>
          </w:tcPr>
          <w:p w14:paraId="4A19E717" w14:textId="77777777" w:rsidR="00281599" w:rsidRPr="008A09AA" w:rsidRDefault="00281599" w:rsidP="00255C43">
            <w:pPr>
              <w:ind w:leftChars="50" w:left="125" w:rightChars="50" w:right="125"/>
              <w:jc w:val="distribute"/>
              <w:rPr>
                <w:rFonts w:hAnsi="ＭＳ 明朝"/>
              </w:rPr>
            </w:pPr>
            <w:r w:rsidRPr="008A09AA">
              <w:rPr>
                <w:rFonts w:hAnsi="ＭＳ 明朝" w:hint="eastAsia"/>
              </w:rPr>
              <w:t>補助事業の変更等</w:t>
            </w:r>
          </w:p>
        </w:tc>
        <w:tc>
          <w:tcPr>
            <w:tcW w:w="5699" w:type="dxa"/>
            <w:vAlign w:val="center"/>
          </w:tcPr>
          <w:p w14:paraId="5EC34368" w14:textId="77777777" w:rsidR="00281599" w:rsidRPr="008A09AA" w:rsidRDefault="00281599" w:rsidP="00065E45">
            <w:pPr>
              <w:ind w:firstLine="2"/>
              <w:jc w:val="center"/>
              <w:rPr>
                <w:rFonts w:hAnsi="ＭＳ 明朝"/>
              </w:rPr>
            </w:pPr>
            <w:r w:rsidRPr="008A09AA">
              <w:rPr>
                <w:rFonts w:hAnsi="ＭＳ 明朝" w:hint="eastAsia"/>
              </w:rPr>
              <w:t>変</w:t>
            </w:r>
            <w:r>
              <w:rPr>
                <w:rFonts w:hAnsi="ＭＳ 明朝"/>
              </w:rPr>
              <w:t xml:space="preserve"> </w:t>
            </w:r>
            <w:r w:rsidRPr="008A09AA">
              <w:rPr>
                <w:rFonts w:hAnsi="ＭＳ 明朝" w:hint="eastAsia"/>
              </w:rPr>
              <w:t>更</w:t>
            </w:r>
            <w:r>
              <w:rPr>
                <w:rFonts w:hAnsi="ＭＳ 明朝" w:hint="eastAsia"/>
              </w:rPr>
              <w:t xml:space="preserve">　・　</w:t>
            </w:r>
            <w:r w:rsidRPr="008A09AA">
              <w:rPr>
                <w:rFonts w:hAnsi="ＭＳ 明朝" w:hint="eastAsia"/>
              </w:rPr>
              <w:t>中</w:t>
            </w:r>
            <w:r>
              <w:rPr>
                <w:rFonts w:hAnsi="ＭＳ 明朝"/>
              </w:rPr>
              <w:t xml:space="preserve"> </w:t>
            </w:r>
            <w:r w:rsidRPr="008A09AA">
              <w:rPr>
                <w:rFonts w:hAnsi="ＭＳ 明朝" w:hint="eastAsia"/>
              </w:rPr>
              <w:t>止</w:t>
            </w:r>
            <w:r>
              <w:rPr>
                <w:rFonts w:hAnsi="ＭＳ 明朝" w:hint="eastAsia"/>
              </w:rPr>
              <w:t xml:space="preserve">　・　</w:t>
            </w:r>
            <w:r w:rsidRPr="008A09AA">
              <w:rPr>
                <w:rFonts w:hAnsi="ＭＳ 明朝" w:hint="eastAsia"/>
              </w:rPr>
              <w:t>廃</w:t>
            </w:r>
            <w:r>
              <w:rPr>
                <w:rFonts w:hAnsi="ＭＳ 明朝"/>
              </w:rPr>
              <w:t xml:space="preserve"> </w:t>
            </w:r>
            <w:r w:rsidRPr="008A09AA">
              <w:rPr>
                <w:rFonts w:hAnsi="ＭＳ 明朝" w:hint="eastAsia"/>
              </w:rPr>
              <w:t>止</w:t>
            </w:r>
          </w:p>
        </w:tc>
      </w:tr>
      <w:tr w:rsidR="00281599" w:rsidRPr="008A09AA" w14:paraId="43B7600B" w14:textId="77777777" w:rsidTr="00255C43">
        <w:trPr>
          <w:trHeight w:val="967"/>
          <w:jc w:val="center"/>
        </w:trPr>
        <w:tc>
          <w:tcPr>
            <w:tcW w:w="3151" w:type="dxa"/>
            <w:gridSpan w:val="2"/>
            <w:vAlign w:val="center"/>
          </w:tcPr>
          <w:p w14:paraId="3BFE394F" w14:textId="77777777" w:rsidR="00281599" w:rsidRPr="00FC7E95" w:rsidRDefault="00281599" w:rsidP="00255C43">
            <w:pPr>
              <w:ind w:leftChars="50" w:left="125" w:rightChars="50" w:right="125"/>
              <w:jc w:val="distribute"/>
              <w:rPr>
                <w:rFonts w:hAnsi="ＭＳ 明朝"/>
              </w:rPr>
            </w:pPr>
            <w:r w:rsidRPr="008A09AA">
              <w:rPr>
                <w:rFonts w:hAnsi="ＭＳ 明朝" w:hint="eastAsia"/>
              </w:rPr>
              <w:t>変更理由</w:t>
            </w:r>
          </w:p>
          <w:p w14:paraId="22E970A1" w14:textId="77777777" w:rsidR="00281599" w:rsidRPr="008A09AA" w:rsidRDefault="00255C43" w:rsidP="00065E45">
            <w:pPr>
              <w:ind w:rightChars="25" w:right="62" w:firstLine="2"/>
              <w:jc w:val="center"/>
              <w:rPr>
                <w:rFonts w:hAnsi="ＭＳ 明朝"/>
                <w:sz w:val="20"/>
                <w:szCs w:val="20"/>
              </w:rPr>
            </w:pPr>
            <w:r w:rsidRPr="008A09AA">
              <w:rPr>
                <w:rFonts w:hAnsi="ＭＳ 明朝" w:hint="eastAsia"/>
                <w:sz w:val="20"/>
                <w:szCs w:val="20"/>
              </w:rPr>
              <w:t>（又は中止・廃止の理由）</w:t>
            </w:r>
          </w:p>
        </w:tc>
        <w:tc>
          <w:tcPr>
            <w:tcW w:w="5699" w:type="dxa"/>
            <w:vAlign w:val="center"/>
          </w:tcPr>
          <w:p w14:paraId="70929DA9" w14:textId="77777777" w:rsidR="00281599" w:rsidRPr="00FC7E95" w:rsidRDefault="00281599" w:rsidP="00065E45">
            <w:pPr>
              <w:ind w:firstLine="2"/>
              <w:rPr>
                <w:rFonts w:hAnsi="ＭＳ 明朝"/>
              </w:rPr>
            </w:pPr>
          </w:p>
        </w:tc>
      </w:tr>
      <w:tr w:rsidR="00281599" w:rsidRPr="008A09AA" w14:paraId="1B1B79CA" w14:textId="77777777" w:rsidTr="00255C43">
        <w:trPr>
          <w:cantSplit/>
          <w:trHeight w:val="1304"/>
          <w:jc w:val="center"/>
        </w:trPr>
        <w:tc>
          <w:tcPr>
            <w:tcW w:w="2627" w:type="dxa"/>
            <w:vMerge w:val="restart"/>
            <w:vAlign w:val="center"/>
          </w:tcPr>
          <w:p w14:paraId="6CEC6561" w14:textId="77777777" w:rsidR="00281599" w:rsidRPr="008A09AA" w:rsidRDefault="00281599" w:rsidP="00255C43">
            <w:pPr>
              <w:ind w:leftChars="50" w:left="125" w:rightChars="50" w:right="125"/>
              <w:jc w:val="distribute"/>
              <w:rPr>
                <w:rFonts w:hAnsi="ＭＳ 明朝"/>
              </w:rPr>
            </w:pPr>
            <w:r w:rsidRPr="008A09AA">
              <w:rPr>
                <w:rFonts w:hAnsi="ＭＳ 明朝" w:hint="eastAsia"/>
              </w:rPr>
              <w:t>変更事項・内容</w:t>
            </w:r>
          </w:p>
        </w:tc>
        <w:tc>
          <w:tcPr>
            <w:tcW w:w="524" w:type="dxa"/>
            <w:textDirection w:val="tbRlV"/>
          </w:tcPr>
          <w:p w14:paraId="43FA1CD8" w14:textId="77777777" w:rsidR="00281599" w:rsidRPr="008A09AA" w:rsidRDefault="00281599" w:rsidP="00255C43">
            <w:pPr>
              <w:spacing w:line="300" w:lineRule="exact"/>
              <w:ind w:leftChars="-43" w:left="-107" w:rightChars="-47" w:right="-117"/>
              <w:jc w:val="center"/>
              <w:rPr>
                <w:rFonts w:hAnsi="ＭＳ 明朝"/>
              </w:rPr>
            </w:pPr>
            <w:r w:rsidRPr="008A09AA">
              <w:rPr>
                <w:rFonts w:hAnsi="ＭＳ 明朝" w:hint="eastAsia"/>
              </w:rPr>
              <w:t>変更後</w:t>
            </w:r>
          </w:p>
        </w:tc>
        <w:tc>
          <w:tcPr>
            <w:tcW w:w="5699" w:type="dxa"/>
            <w:vAlign w:val="center"/>
          </w:tcPr>
          <w:p w14:paraId="6D3165CE" w14:textId="77777777" w:rsidR="00281599" w:rsidRPr="00FC7E95" w:rsidRDefault="00281599" w:rsidP="00065E45">
            <w:pPr>
              <w:ind w:firstLine="2"/>
              <w:rPr>
                <w:rFonts w:hAnsi="ＭＳ 明朝"/>
              </w:rPr>
            </w:pPr>
          </w:p>
        </w:tc>
      </w:tr>
      <w:tr w:rsidR="00281599" w:rsidRPr="008A09AA" w14:paraId="2507B0AD" w14:textId="77777777" w:rsidTr="00255C43">
        <w:trPr>
          <w:cantSplit/>
          <w:trHeight w:val="1304"/>
          <w:jc w:val="center"/>
        </w:trPr>
        <w:tc>
          <w:tcPr>
            <w:tcW w:w="2627" w:type="dxa"/>
            <w:vMerge/>
            <w:vAlign w:val="center"/>
          </w:tcPr>
          <w:p w14:paraId="081BE7DE" w14:textId="77777777" w:rsidR="00281599" w:rsidRPr="008A09AA" w:rsidRDefault="00281599" w:rsidP="00065E45">
            <w:pPr>
              <w:ind w:firstLine="2"/>
              <w:jc w:val="center"/>
              <w:rPr>
                <w:rFonts w:hAnsi="ＭＳ 明朝"/>
              </w:rPr>
            </w:pPr>
          </w:p>
        </w:tc>
        <w:tc>
          <w:tcPr>
            <w:tcW w:w="524" w:type="dxa"/>
            <w:textDirection w:val="tbRlV"/>
          </w:tcPr>
          <w:p w14:paraId="319AECF1" w14:textId="77777777" w:rsidR="00281599" w:rsidRPr="008A09AA" w:rsidRDefault="00281599" w:rsidP="00255C43">
            <w:pPr>
              <w:spacing w:line="300" w:lineRule="exact"/>
              <w:ind w:leftChars="-43" w:left="-107" w:rightChars="-47" w:right="-117"/>
              <w:jc w:val="center"/>
              <w:rPr>
                <w:rFonts w:hAnsi="ＭＳ 明朝"/>
              </w:rPr>
            </w:pPr>
            <w:r w:rsidRPr="008A09AA">
              <w:rPr>
                <w:rFonts w:hAnsi="ＭＳ 明朝" w:hint="eastAsia"/>
              </w:rPr>
              <w:t>変更前</w:t>
            </w:r>
          </w:p>
        </w:tc>
        <w:tc>
          <w:tcPr>
            <w:tcW w:w="5699" w:type="dxa"/>
            <w:vAlign w:val="center"/>
          </w:tcPr>
          <w:p w14:paraId="1F80A35C" w14:textId="77777777" w:rsidR="00281599" w:rsidRPr="00FC7E95" w:rsidRDefault="00281599" w:rsidP="00065E45">
            <w:pPr>
              <w:ind w:firstLine="2"/>
              <w:rPr>
                <w:rFonts w:hAnsi="ＭＳ 明朝"/>
              </w:rPr>
            </w:pPr>
          </w:p>
        </w:tc>
      </w:tr>
      <w:tr w:rsidR="00281599" w:rsidRPr="008A09AA" w14:paraId="149FF660" w14:textId="77777777" w:rsidTr="00255C43">
        <w:trPr>
          <w:cantSplit/>
          <w:trHeight w:val="964"/>
          <w:jc w:val="center"/>
        </w:trPr>
        <w:tc>
          <w:tcPr>
            <w:tcW w:w="3151" w:type="dxa"/>
            <w:gridSpan w:val="2"/>
            <w:vAlign w:val="center"/>
          </w:tcPr>
          <w:p w14:paraId="3311B5CA" w14:textId="77777777" w:rsidR="00281599" w:rsidRPr="008A09AA" w:rsidRDefault="00281599" w:rsidP="00255C43">
            <w:pPr>
              <w:ind w:leftChars="50" w:left="125" w:rightChars="50" w:right="125"/>
              <w:jc w:val="distribute"/>
              <w:rPr>
                <w:rFonts w:hAnsi="ＭＳ 明朝"/>
              </w:rPr>
            </w:pPr>
            <w:r w:rsidRPr="008A09AA">
              <w:rPr>
                <w:rFonts w:hAnsi="ＭＳ 明朝" w:hint="eastAsia"/>
              </w:rPr>
              <w:t>その他</w:t>
            </w:r>
          </w:p>
        </w:tc>
        <w:tc>
          <w:tcPr>
            <w:tcW w:w="5699" w:type="dxa"/>
            <w:vAlign w:val="center"/>
          </w:tcPr>
          <w:p w14:paraId="4977D129" w14:textId="77777777" w:rsidR="00281599" w:rsidRPr="00FC7E95" w:rsidRDefault="00281599" w:rsidP="00065E45">
            <w:pPr>
              <w:ind w:firstLine="2"/>
              <w:rPr>
                <w:rFonts w:hAnsi="ＭＳ 明朝"/>
              </w:rPr>
            </w:pPr>
          </w:p>
        </w:tc>
      </w:tr>
    </w:tbl>
    <w:p w14:paraId="57BB8A9A" w14:textId="04BAC1B2" w:rsidR="00347032" w:rsidRPr="00BE744A" w:rsidRDefault="0041264C" w:rsidP="00BE744A">
      <w:pPr>
        <w:wordWrap w:val="0"/>
        <w:autoSpaceDE/>
        <w:autoSpaceDN/>
        <w:adjustRightInd/>
        <w:spacing w:beforeLines="50" w:before="180"/>
        <w:jc w:val="both"/>
        <w:rPr>
          <w:rFonts w:ascii="ＭＳ 明朝" w:eastAsia="ＭＳ 明朝" w:hAnsi="ＭＳ 明朝"/>
          <w:sz w:val="22"/>
          <w:szCs w:val="22"/>
        </w:rPr>
      </w:pPr>
      <w:r w:rsidRPr="00BE744A">
        <w:rPr>
          <w:rFonts w:ascii="ＭＳ 明朝" w:eastAsia="ＭＳ 明朝" w:hAnsi="ＭＳ 明朝" w:hint="eastAsia"/>
          <w:sz w:val="22"/>
          <w:szCs w:val="22"/>
        </w:rPr>
        <w:t>備考　事業内容の変更については、その内容が分かる書類を添付してください。</w:t>
      </w:r>
    </w:p>
    <w:sectPr w:rsidR="00347032" w:rsidRPr="00BE744A" w:rsidSect="00FC7E95">
      <w:pgSz w:w="11906" w:h="16838" w:code="9"/>
      <w:pgMar w:top="1418" w:right="1418" w:bottom="1361" w:left="1701" w:header="851" w:footer="992" w:gutter="0"/>
      <w:cols w:space="425"/>
      <w:docGrid w:type="linesAndChars" w:linePitch="360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F72EA" w14:textId="77777777" w:rsidR="002D74D2" w:rsidRDefault="002D74D2" w:rsidP="00A325CE">
      <w:r>
        <w:separator/>
      </w:r>
    </w:p>
  </w:endnote>
  <w:endnote w:type="continuationSeparator" w:id="0">
    <w:p w14:paraId="622B7AFB" w14:textId="77777777" w:rsidR="002D74D2" w:rsidRDefault="002D74D2" w:rsidP="00A3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03311" w14:textId="77777777" w:rsidR="002D74D2" w:rsidRDefault="002D74D2" w:rsidP="00A325CE">
      <w:r>
        <w:separator/>
      </w:r>
    </w:p>
  </w:footnote>
  <w:footnote w:type="continuationSeparator" w:id="0">
    <w:p w14:paraId="05085EC5" w14:textId="77777777" w:rsidR="002D74D2" w:rsidRDefault="002D74D2" w:rsidP="00A32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36142"/>
    <w:multiLevelType w:val="hybridMultilevel"/>
    <w:tmpl w:val="FFFFFFFF"/>
    <w:lvl w:ilvl="0" w:tplc="A4F02D2A">
      <w:start w:val="1"/>
      <w:numFmt w:val="decimalEnclosedParen"/>
      <w:lvlText w:val="%1"/>
      <w:lvlJc w:val="left"/>
      <w:pPr>
        <w:ind w:left="6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  <w:rPr>
        <w:rFonts w:cs="Times New Roman"/>
      </w:rPr>
    </w:lvl>
  </w:abstractNum>
  <w:abstractNum w:abstractNumId="1" w15:restartNumberingAfterBreak="0">
    <w:nsid w:val="205104DF"/>
    <w:multiLevelType w:val="hybridMultilevel"/>
    <w:tmpl w:val="FFFFFFFF"/>
    <w:lvl w:ilvl="0" w:tplc="05B8C01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93D42A9"/>
    <w:multiLevelType w:val="hybridMultilevel"/>
    <w:tmpl w:val="FFFFFFFF"/>
    <w:lvl w:ilvl="0" w:tplc="BEDA6A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6BD1F94"/>
    <w:multiLevelType w:val="hybridMultilevel"/>
    <w:tmpl w:val="FFFFFFFF"/>
    <w:lvl w:ilvl="0" w:tplc="2EA247BC">
      <w:start w:val="3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" w15:restartNumberingAfterBreak="0">
    <w:nsid w:val="6B236250"/>
    <w:multiLevelType w:val="hybridMultilevel"/>
    <w:tmpl w:val="FFFFFFFF"/>
    <w:lvl w:ilvl="0" w:tplc="641E6EBC">
      <w:start w:val="1"/>
      <w:numFmt w:val="decimalEnclosedParen"/>
      <w:lvlText w:val="%1"/>
      <w:lvlJc w:val="left"/>
      <w:pPr>
        <w:ind w:left="6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  <w:rPr>
        <w:rFonts w:cs="Times New Roman"/>
      </w:rPr>
    </w:lvl>
  </w:abstractNum>
  <w:abstractNum w:abstractNumId="5" w15:restartNumberingAfterBreak="0">
    <w:nsid w:val="76B54326"/>
    <w:multiLevelType w:val="hybridMultilevel"/>
    <w:tmpl w:val="FFFFFFFF"/>
    <w:lvl w:ilvl="0" w:tplc="5C9410B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660160930">
    <w:abstractNumId w:val="2"/>
  </w:num>
  <w:num w:numId="2" w16cid:durableId="476605917">
    <w:abstractNumId w:val="5"/>
  </w:num>
  <w:num w:numId="3" w16cid:durableId="56973126">
    <w:abstractNumId w:val="3"/>
  </w:num>
  <w:num w:numId="4" w16cid:durableId="1731999545">
    <w:abstractNumId w:val="1"/>
  </w:num>
  <w:num w:numId="5" w16cid:durableId="1009336147">
    <w:abstractNumId w:val="0"/>
  </w:num>
  <w:num w:numId="6" w16cid:durableId="550338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5"/>
  <w:displayHorizontalDrawingGridEvery w:val="0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F8"/>
    <w:rsid w:val="00000753"/>
    <w:rsid w:val="00006605"/>
    <w:rsid w:val="000076C2"/>
    <w:rsid w:val="00007D47"/>
    <w:rsid w:val="00010786"/>
    <w:rsid w:val="00012DAB"/>
    <w:rsid w:val="00012DC6"/>
    <w:rsid w:val="00013B2B"/>
    <w:rsid w:val="00014488"/>
    <w:rsid w:val="00023D58"/>
    <w:rsid w:val="00024786"/>
    <w:rsid w:val="000259FE"/>
    <w:rsid w:val="00026DC6"/>
    <w:rsid w:val="0002704C"/>
    <w:rsid w:val="00034B96"/>
    <w:rsid w:val="00042620"/>
    <w:rsid w:val="00046C9A"/>
    <w:rsid w:val="0005291A"/>
    <w:rsid w:val="00054BCD"/>
    <w:rsid w:val="00056B8E"/>
    <w:rsid w:val="00056C91"/>
    <w:rsid w:val="00056E69"/>
    <w:rsid w:val="00061095"/>
    <w:rsid w:val="00062742"/>
    <w:rsid w:val="00065D3A"/>
    <w:rsid w:val="00065D85"/>
    <w:rsid w:val="00065E45"/>
    <w:rsid w:val="00076FFD"/>
    <w:rsid w:val="00082BCC"/>
    <w:rsid w:val="000913EB"/>
    <w:rsid w:val="000914C3"/>
    <w:rsid w:val="0009168C"/>
    <w:rsid w:val="000928D8"/>
    <w:rsid w:val="0009441D"/>
    <w:rsid w:val="00094763"/>
    <w:rsid w:val="000951DC"/>
    <w:rsid w:val="00095CC2"/>
    <w:rsid w:val="00097892"/>
    <w:rsid w:val="000A4C66"/>
    <w:rsid w:val="000A7D15"/>
    <w:rsid w:val="000B25EB"/>
    <w:rsid w:val="000B3B63"/>
    <w:rsid w:val="000B6A89"/>
    <w:rsid w:val="000C10C4"/>
    <w:rsid w:val="000C5967"/>
    <w:rsid w:val="000C741B"/>
    <w:rsid w:val="000D1458"/>
    <w:rsid w:val="000D44BD"/>
    <w:rsid w:val="000D4F11"/>
    <w:rsid w:val="000D51D7"/>
    <w:rsid w:val="000D7B3C"/>
    <w:rsid w:val="000E272D"/>
    <w:rsid w:val="000F0882"/>
    <w:rsid w:val="000F5B74"/>
    <w:rsid w:val="00102642"/>
    <w:rsid w:val="001051D5"/>
    <w:rsid w:val="001126FB"/>
    <w:rsid w:val="00113285"/>
    <w:rsid w:val="00114BC8"/>
    <w:rsid w:val="00116398"/>
    <w:rsid w:val="00123CDC"/>
    <w:rsid w:val="00125075"/>
    <w:rsid w:val="00140A36"/>
    <w:rsid w:val="001425FB"/>
    <w:rsid w:val="00143BFD"/>
    <w:rsid w:val="0014501A"/>
    <w:rsid w:val="001451E2"/>
    <w:rsid w:val="00145FEB"/>
    <w:rsid w:val="00150379"/>
    <w:rsid w:val="001511FF"/>
    <w:rsid w:val="00151A96"/>
    <w:rsid w:val="001520FF"/>
    <w:rsid w:val="001523CE"/>
    <w:rsid w:val="0015514D"/>
    <w:rsid w:val="001619FD"/>
    <w:rsid w:val="00164162"/>
    <w:rsid w:val="001646F6"/>
    <w:rsid w:val="00176AA2"/>
    <w:rsid w:val="00176F1D"/>
    <w:rsid w:val="001821C5"/>
    <w:rsid w:val="001832B1"/>
    <w:rsid w:val="00191EEC"/>
    <w:rsid w:val="00194AD1"/>
    <w:rsid w:val="001A0D77"/>
    <w:rsid w:val="001B106F"/>
    <w:rsid w:val="001B1118"/>
    <w:rsid w:val="001B493C"/>
    <w:rsid w:val="001B58F9"/>
    <w:rsid w:val="001B6A0F"/>
    <w:rsid w:val="001B79C4"/>
    <w:rsid w:val="001C2D4D"/>
    <w:rsid w:val="001C7CC1"/>
    <w:rsid w:val="001D0495"/>
    <w:rsid w:val="001D13FF"/>
    <w:rsid w:val="001D1473"/>
    <w:rsid w:val="001D262A"/>
    <w:rsid w:val="001D3A82"/>
    <w:rsid w:val="001E000E"/>
    <w:rsid w:val="001E5EF7"/>
    <w:rsid w:val="001F1555"/>
    <w:rsid w:val="001F1E4F"/>
    <w:rsid w:val="001F35F3"/>
    <w:rsid w:val="00201573"/>
    <w:rsid w:val="00201C31"/>
    <w:rsid w:val="00206364"/>
    <w:rsid w:val="002147AA"/>
    <w:rsid w:val="00215194"/>
    <w:rsid w:val="002170DC"/>
    <w:rsid w:val="00230330"/>
    <w:rsid w:val="00234B9B"/>
    <w:rsid w:val="00237C5D"/>
    <w:rsid w:val="00240E25"/>
    <w:rsid w:val="002412FC"/>
    <w:rsid w:val="002415F3"/>
    <w:rsid w:val="00241608"/>
    <w:rsid w:val="0024205B"/>
    <w:rsid w:val="00247EBF"/>
    <w:rsid w:val="00250102"/>
    <w:rsid w:val="002505FB"/>
    <w:rsid w:val="0025163D"/>
    <w:rsid w:val="0025178A"/>
    <w:rsid w:val="00254638"/>
    <w:rsid w:val="002551B4"/>
    <w:rsid w:val="00255C43"/>
    <w:rsid w:val="00263E54"/>
    <w:rsid w:val="00265064"/>
    <w:rsid w:val="002654ED"/>
    <w:rsid w:val="00275220"/>
    <w:rsid w:val="00276302"/>
    <w:rsid w:val="00277758"/>
    <w:rsid w:val="00281599"/>
    <w:rsid w:val="00285BF1"/>
    <w:rsid w:val="002913AB"/>
    <w:rsid w:val="0029374B"/>
    <w:rsid w:val="002937A6"/>
    <w:rsid w:val="002A11B6"/>
    <w:rsid w:val="002A354B"/>
    <w:rsid w:val="002A6A03"/>
    <w:rsid w:val="002B475B"/>
    <w:rsid w:val="002B58B8"/>
    <w:rsid w:val="002B5EA7"/>
    <w:rsid w:val="002B70B7"/>
    <w:rsid w:val="002C1A90"/>
    <w:rsid w:val="002C1D1E"/>
    <w:rsid w:val="002C1E6B"/>
    <w:rsid w:val="002D066C"/>
    <w:rsid w:val="002D159A"/>
    <w:rsid w:val="002D24C0"/>
    <w:rsid w:val="002D2EDF"/>
    <w:rsid w:val="002D3923"/>
    <w:rsid w:val="002D74D2"/>
    <w:rsid w:val="002E2747"/>
    <w:rsid w:val="002E49F1"/>
    <w:rsid w:val="002E54DC"/>
    <w:rsid w:val="002E7F30"/>
    <w:rsid w:val="002F1D53"/>
    <w:rsid w:val="002F2603"/>
    <w:rsid w:val="002F2846"/>
    <w:rsid w:val="002F4B69"/>
    <w:rsid w:val="002F5387"/>
    <w:rsid w:val="00301655"/>
    <w:rsid w:val="00302C37"/>
    <w:rsid w:val="00312EA8"/>
    <w:rsid w:val="003151E3"/>
    <w:rsid w:val="003202D7"/>
    <w:rsid w:val="00321FDC"/>
    <w:rsid w:val="00322915"/>
    <w:rsid w:val="00331048"/>
    <w:rsid w:val="00333B35"/>
    <w:rsid w:val="0033492C"/>
    <w:rsid w:val="00334F00"/>
    <w:rsid w:val="00337637"/>
    <w:rsid w:val="003441DF"/>
    <w:rsid w:val="00347032"/>
    <w:rsid w:val="00347EA9"/>
    <w:rsid w:val="00354D0F"/>
    <w:rsid w:val="0035706E"/>
    <w:rsid w:val="003576ED"/>
    <w:rsid w:val="00361A4D"/>
    <w:rsid w:val="003645B1"/>
    <w:rsid w:val="003771AC"/>
    <w:rsid w:val="00377AA0"/>
    <w:rsid w:val="00380CBA"/>
    <w:rsid w:val="0038285A"/>
    <w:rsid w:val="00384005"/>
    <w:rsid w:val="0038692D"/>
    <w:rsid w:val="003917AA"/>
    <w:rsid w:val="00391EB9"/>
    <w:rsid w:val="00395F0F"/>
    <w:rsid w:val="003A245C"/>
    <w:rsid w:val="003A333C"/>
    <w:rsid w:val="003A5BCD"/>
    <w:rsid w:val="003A617F"/>
    <w:rsid w:val="003B0371"/>
    <w:rsid w:val="003B23DF"/>
    <w:rsid w:val="003B4214"/>
    <w:rsid w:val="003B4AE8"/>
    <w:rsid w:val="003B50BD"/>
    <w:rsid w:val="003B55A7"/>
    <w:rsid w:val="003C0A8C"/>
    <w:rsid w:val="003D23F7"/>
    <w:rsid w:val="003D3697"/>
    <w:rsid w:val="003D679A"/>
    <w:rsid w:val="003E0915"/>
    <w:rsid w:val="003E2E1C"/>
    <w:rsid w:val="003F0EB0"/>
    <w:rsid w:val="003F2574"/>
    <w:rsid w:val="003F55F7"/>
    <w:rsid w:val="003F7637"/>
    <w:rsid w:val="003F76BD"/>
    <w:rsid w:val="00411C17"/>
    <w:rsid w:val="0041264C"/>
    <w:rsid w:val="00413166"/>
    <w:rsid w:val="004133E6"/>
    <w:rsid w:val="004165D3"/>
    <w:rsid w:val="00420A36"/>
    <w:rsid w:val="0042541C"/>
    <w:rsid w:val="00426A7F"/>
    <w:rsid w:val="00426D59"/>
    <w:rsid w:val="004317D3"/>
    <w:rsid w:val="00434F04"/>
    <w:rsid w:val="004505FC"/>
    <w:rsid w:val="0046200F"/>
    <w:rsid w:val="00462096"/>
    <w:rsid w:val="004660CC"/>
    <w:rsid w:val="004701F0"/>
    <w:rsid w:val="004703CC"/>
    <w:rsid w:val="00471188"/>
    <w:rsid w:val="004749C0"/>
    <w:rsid w:val="00474FB0"/>
    <w:rsid w:val="00476621"/>
    <w:rsid w:val="00482B80"/>
    <w:rsid w:val="00485AD4"/>
    <w:rsid w:val="004A020D"/>
    <w:rsid w:val="004A30C7"/>
    <w:rsid w:val="004A4027"/>
    <w:rsid w:val="004A431B"/>
    <w:rsid w:val="004B1259"/>
    <w:rsid w:val="004B25CF"/>
    <w:rsid w:val="004B5958"/>
    <w:rsid w:val="004B6298"/>
    <w:rsid w:val="004C0DA8"/>
    <w:rsid w:val="004C0E92"/>
    <w:rsid w:val="004C13A9"/>
    <w:rsid w:val="004C13F4"/>
    <w:rsid w:val="004C4954"/>
    <w:rsid w:val="004C715C"/>
    <w:rsid w:val="004C7394"/>
    <w:rsid w:val="004C76B1"/>
    <w:rsid w:val="004D3F9A"/>
    <w:rsid w:val="004D4B67"/>
    <w:rsid w:val="004D5BD5"/>
    <w:rsid w:val="004E1DC5"/>
    <w:rsid w:val="004F0C69"/>
    <w:rsid w:val="004F3779"/>
    <w:rsid w:val="004F5902"/>
    <w:rsid w:val="004F641F"/>
    <w:rsid w:val="004F7B53"/>
    <w:rsid w:val="00500140"/>
    <w:rsid w:val="0050284C"/>
    <w:rsid w:val="00517854"/>
    <w:rsid w:val="005203F4"/>
    <w:rsid w:val="00522967"/>
    <w:rsid w:val="00525FB5"/>
    <w:rsid w:val="0053056B"/>
    <w:rsid w:val="00531225"/>
    <w:rsid w:val="00532D04"/>
    <w:rsid w:val="00535A48"/>
    <w:rsid w:val="005369E5"/>
    <w:rsid w:val="00537EF1"/>
    <w:rsid w:val="0054063A"/>
    <w:rsid w:val="00555D4E"/>
    <w:rsid w:val="00563F39"/>
    <w:rsid w:val="00570A54"/>
    <w:rsid w:val="0057349D"/>
    <w:rsid w:val="0057501F"/>
    <w:rsid w:val="005753B7"/>
    <w:rsid w:val="005755F9"/>
    <w:rsid w:val="005771AC"/>
    <w:rsid w:val="00580F27"/>
    <w:rsid w:val="0058521C"/>
    <w:rsid w:val="00597868"/>
    <w:rsid w:val="005A25A3"/>
    <w:rsid w:val="005B404F"/>
    <w:rsid w:val="005B4D33"/>
    <w:rsid w:val="005C293E"/>
    <w:rsid w:val="005C47F6"/>
    <w:rsid w:val="005C7533"/>
    <w:rsid w:val="005D28CD"/>
    <w:rsid w:val="005D69D7"/>
    <w:rsid w:val="005D78FE"/>
    <w:rsid w:val="005E043F"/>
    <w:rsid w:val="005E391C"/>
    <w:rsid w:val="005F0EB1"/>
    <w:rsid w:val="005F6C16"/>
    <w:rsid w:val="005F73FC"/>
    <w:rsid w:val="006015A6"/>
    <w:rsid w:val="00602AF5"/>
    <w:rsid w:val="00603296"/>
    <w:rsid w:val="00603DDF"/>
    <w:rsid w:val="0060469B"/>
    <w:rsid w:val="0060488B"/>
    <w:rsid w:val="00607084"/>
    <w:rsid w:val="00607750"/>
    <w:rsid w:val="00610F29"/>
    <w:rsid w:val="00620AEE"/>
    <w:rsid w:val="006239BE"/>
    <w:rsid w:val="0062438F"/>
    <w:rsid w:val="00633DA5"/>
    <w:rsid w:val="00635FDA"/>
    <w:rsid w:val="006370EB"/>
    <w:rsid w:val="00642220"/>
    <w:rsid w:val="0064672E"/>
    <w:rsid w:val="00650700"/>
    <w:rsid w:val="00650AB8"/>
    <w:rsid w:val="006519CE"/>
    <w:rsid w:val="00652A9B"/>
    <w:rsid w:val="00654A43"/>
    <w:rsid w:val="00657CE8"/>
    <w:rsid w:val="00665BF7"/>
    <w:rsid w:val="0066649E"/>
    <w:rsid w:val="006667AA"/>
    <w:rsid w:val="006676A1"/>
    <w:rsid w:val="00670C2A"/>
    <w:rsid w:val="006855D3"/>
    <w:rsid w:val="006905B6"/>
    <w:rsid w:val="00690B96"/>
    <w:rsid w:val="006927B4"/>
    <w:rsid w:val="0069373C"/>
    <w:rsid w:val="00696C96"/>
    <w:rsid w:val="00696ED3"/>
    <w:rsid w:val="006977D4"/>
    <w:rsid w:val="006A5C7A"/>
    <w:rsid w:val="006A7C4F"/>
    <w:rsid w:val="006B1119"/>
    <w:rsid w:val="006D1A6F"/>
    <w:rsid w:val="006E02D8"/>
    <w:rsid w:val="006E1745"/>
    <w:rsid w:val="006E2AAB"/>
    <w:rsid w:val="006E7DAC"/>
    <w:rsid w:val="006F1D81"/>
    <w:rsid w:val="006F345F"/>
    <w:rsid w:val="006F3F0E"/>
    <w:rsid w:val="006F58AB"/>
    <w:rsid w:val="00710029"/>
    <w:rsid w:val="00711C80"/>
    <w:rsid w:val="007153B7"/>
    <w:rsid w:val="0071543F"/>
    <w:rsid w:val="00716A94"/>
    <w:rsid w:val="00721893"/>
    <w:rsid w:val="007262CA"/>
    <w:rsid w:val="00730D4C"/>
    <w:rsid w:val="00735213"/>
    <w:rsid w:val="00736954"/>
    <w:rsid w:val="00736E4C"/>
    <w:rsid w:val="00740177"/>
    <w:rsid w:val="007477C9"/>
    <w:rsid w:val="007478CC"/>
    <w:rsid w:val="0076273C"/>
    <w:rsid w:val="00765090"/>
    <w:rsid w:val="0076729D"/>
    <w:rsid w:val="0076767F"/>
    <w:rsid w:val="00770246"/>
    <w:rsid w:val="00770FFB"/>
    <w:rsid w:val="00780407"/>
    <w:rsid w:val="00784C17"/>
    <w:rsid w:val="00787979"/>
    <w:rsid w:val="007965C1"/>
    <w:rsid w:val="007A2F2F"/>
    <w:rsid w:val="007A3C83"/>
    <w:rsid w:val="007A4DBE"/>
    <w:rsid w:val="007A6E45"/>
    <w:rsid w:val="007B5A2C"/>
    <w:rsid w:val="007B7FFB"/>
    <w:rsid w:val="007C4287"/>
    <w:rsid w:val="007C6DFD"/>
    <w:rsid w:val="007C74ED"/>
    <w:rsid w:val="007D1169"/>
    <w:rsid w:val="007D2A16"/>
    <w:rsid w:val="007D3921"/>
    <w:rsid w:val="007D47A8"/>
    <w:rsid w:val="007D7AB5"/>
    <w:rsid w:val="007E3F01"/>
    <w:rsid w:val="00800D63"/>
    <w:rsid w:val="00800E5D"/>
    <w:rsid w:val="00803C73"/>
    <w:rsid w:val="00806274"/>
    <w:rsid w:val="0080676E"/>
    <w:rsid w:val="00806897"/>
    <w:rsid w:val="00806B95"/>
    <w:rsid w:val="00811AFC"/>
    <w:rsid w:val="00814F3E"/>
    <w:rsid w:val="00817CEA"/>
    <w:rsid w:val="00820D9D"/>
    <w:rsid w:val="00833797"/>
    <w:rsid w:val="00833A2E"/>
    <w:rsid w:val="00835D24"/>
    <w:rsid w:val="00841B92"/>
    <w:rsid w:val="00842620"/>
    <w:rsid w:val="00850A08"/>
    <w:rsid w:val="0086261F"/>
    <w:rsid w:val="00863E4F"/>
    <w:rsid w:val="00864066"/>
    <w:rsid w:val="008653FE"/>
    <w:rsid w:val="00866EC7"/>
    <w:rsid w:val="00873552"/>
    <w:rsid w:val="0087383D"/>
    <w:rsid w:val="0087772A"/>
    <w:rsid w:val="00880253"/>
    <w:rsid w:val="00880A29"/>
    <w:rsid w:val="008A0657"/>
    <w:rsid w:val="008A09AA"/>
    <w:rsid w:val="008A4A5E"/>
    <w:rsid w:val="008A4D1A"/>
    <w:rsid w:val="008A5662"/>
    <w:rsid w:val="008A5AA0"/>
    <w:rsid w:val="008A75A4"/>
    <w:rsid w:val="008B7AED"/>
    <w:rsid w:val="008C063C"/>
    <w:rsid w:val="008C61C4"/>
    <w:rsid w:val="008D14B8"/>
    <w:rsid w:val="008D2A02"/>
    <w:rsid w:val="008E0455"/>
    <w:rsid w:val="008E1A42"/>
    <w:rsid w:val="008E21D7"/>
    <w:rsid w:val="008E42D6"/>
    <w:rsid w:val="008E7321"/>
    <w:rsid w:val="008E795E"/>
    <w:rsid w:val="008F1B66"/>
    <w:rsid w:val="008F2033"/>
    <w:rsid w:val="008F342A"/>
    <w:rsid w:val="008F6096"/>
    <w:rsid w:val="009018A7"/>
    <w:rsid w:val="009073ED"/>
    <w:rsid w:val="00910AB0"/>
    <w:rsid w:val="00915886"/>
    <w:rsid w:val="00921598"/>
    <w:rsid w:val="00927D6F"/>
    <w:rsid w:val="009330B3"/>
    <w:rsid w:val="00950DA3"/>
    <w:rsid w:val="00967948"/>
    <w:rsid w:val="009709BF"/>
    <w:rsid w:val="0097282D"/>
    <w:rsid w:val="009804BF"/>
    <w:rsid w:val="009829FD"/>
    <w:rsid w:val="00984102"/>
    <w:rsid w:val="00985FBB"/>
    <w:rsid w:val="00990E34"/>
    <w:rsid w:val="00992161"/>
    <w:rsid w:val="009975D5"/>
    <w:rsid w:val="009A0A43"/>
    <w:rsid w:val="009B0348"/>
    <w:rsid w:val="009B3DD1"/>
    <w:rsid w:val="009B3E9B"/>
    <w:rsid w:val="009B4484"/>
    <w:rsid w:val="009B4E91"/>
    <w:rsid w:val="009B7716"/>
    <w:rsid w:val="009C17A2"/>
    <w:rsid w:val="009C3B78"/>
    <w:rsid w:val="009C4A79"/>
    <w:rsid w:val="009C61B8"/>
    <w:rsid w:val="009C7900"/>
    <w:rsid w:val="009D3A13"/>
    <w:rsid w:val="009D5EC8"/>
    <w:rsid w:val="009D64AE"/>
    <w:rsid w:val="009D7512"/>
    <w:rsid w:val="009E2D7C"/>
    <w:rsid w:val="009F0549"/>
    <w:rsid w:val="009F444F"/>
    <w:rsid w:val="009F512D"/>
    <w:rsid w:val="009F7416"/>
    <w:rsid w:val="00A032A4"/>
    <w:rsid w:val="00A1603A"/>
    <w:rsid w:val="00A20208"/>
    <w:rsid w:val="00A20F16"/>
    <w:rsid w:val="00A21347"/>
    <w:rsid w:val="00A2496F"/>
    <w:rsid w:val="00A2581A"/>
    <w:rsid w:val="00A27C99"/>
    <w:rsid w:val="00A300B9"/>
    <w:rsid w:val="00A325CE"/>
    <w:rsid w:val="00A32805"/>
    <w:rsid w:val="00A43E1F"/>
    <w:rsid w:val="00A446D7"/>
    <w:rsid w:val="00A449C3"/>
    <w:rsid w:val="00A457EA"/>
    <w:rsid w:val="00A47685"/>
    <w:rsid w:val="00A51911"/>
    <w:rsid w:val="00A51DFB"/>
    <w:rsid w:val="00A623A0"/>
    <w:rsid w:val="00A632E2"/>
    <w:rsid w:val="00A65C02"/>
    <w:rsid w:val="00A665DA"/>
    <w:rsid w:val="00A710E8"/>
    <w:rsid w:val="00A713E6"/>
    <w:rsid w:val="00A73563"/>
    <w:rsid w:val="00A81527"/>
    <w:rsid w:val="00A81680"/>
    <w:rsid w:val="00A81E28"/>
    <w:rsid w:val="00A81FA8"/>
    <w:rsid w:val="00A82606"/>
    <w:rsid w:val="00A86048"/>
    <w:rsid w:val="00A8717E"/>
    <w:rsid w:val="00A874A8"/>
    <w:rsid w:val="00A93776"/>
    <w:rsid w:val="00A96B40"/>
    <w:rsid w:val="00AA2A65"/>
    <w:rsid w:val="00AA3BA4"/>
    <w:rsid w:val="00AB59E0"/>
    <w:rsid w:val="00AB71D0"/>
    <w:rsid w:val="00AC4A0D"/>
    <w:rsid w:val="00AE0EA5"/>
    <w:rsid w:val="00AE0FD2"/>
    <w:rsid w:val="00AE1B17"/>
    <w:rsid w:val="00AE1E90"/>
    <w:rsid w:val="00AE1F4D"/>
    <w:rsid w:val="00AE2E2A"/>
    <w:rsid w:val="00AE46CF"/>
    <w:rsid w:val="00AE4C82"/>
    <w:rsid w:val="00AE4F2C"/>
    <w:rsid w:val="00AE5316"/>
    <w:rsid w:val="00AF04F4"/>
    <w:rsid w:val="00AF4AF8"/>
    <w:rsid w:val="00AF7021"/>
    <w:rsid w:val="00B00B66"/>
    <w:rsid w:val="00B02AA4"/>
    <w:rsid w:val="00B04BA7"/>
    <w:rsid w:val="00B062C4"/>
    <w:rsid w:val="00B1014B"/>
    <w:rsid w:val="00B10A18"/>
    <w:rsid w:val="00B10B38"/>
    <w:rsid w:val="00B1366B"/>
    <w:rsid w:val="00B16048"/>
    <w:rsid w:val="00B161A0"/>
    <w:rsid w:val="00B232EE"/>
    <w:rsid w:val="00B35781"/>
    <w:rsid w:val="00B4110B"/>
    <w:rsid w:val="00B41A99"/>
    <w:rsid w:val="00B50F60"/>
    <w:rsid w:val="00B570C1"/>
    <w:rsid w:val="00B61F31"/>
    <w:rsid w:val="00B622FF"/>
    <w:rsid w:val="00B62CAB"/>
    <w:rsid w:val="00B65B0D"/>
    <w:rsid w:val="00B66325"/>
    <w:rsid w:val="00B767CE"/>
    <w:rsid w:val="00B774C9"/>
    <w:rsid w:val="00B82150"/>
    <w:rsid w:val="00B85B55"/>
    <w:rsid w:val="00B91214"/>
    <w:rsid w:val="00B9540A"/>
    <w:rsid w:val="00BA0990"/>
    <w:rsid w:val="00BA1775"/>
    <w:rsid w:val="00BA19E8"/>
    <w:rsid w:val="00BA3FA6"/>
    <w:rsid w:val="00BB2434"/>
    <w:rsid w:val="00BC3F30"/>
    <w:rsid w:val="00BD06B2"/>
    <w:rsid w:val="00BD3E70"/>
    <w:rsid w:val="00BD7CEB"/>
    <w:rsid w:val="00BE0A82"/>
    <w:rsid w:val="00BE744A"/>
    <w:rsid w:val="00BF1AB2"/>
    <w:rsid w:val="00BF1F72"/>
    <w:rsid w:val="00BF24FC"/>
    <w:rsid w:val="00BF39EB"/>
    <w:rsid w:val="00C0023A"/>
    <w:rsid w:val="00C05A33"/>
    <w:rsid w:val="00C05F4C"/>
    <w:rsid w:val="00C15DBE"/>
    <w:rsid w:val="00C3206D"/>
    <w:rsid w:val="00C3286F"/>
    <w:rsid w:val="00C3466F"/>
    <w:rsid w:val="00C4121C"/>
    <w:rsid w:val="00C42A71"/>
    <w:rsid w:val="00C453EF"/>
    <w:rsid w:val="00C46529"/>
    <w:rsid w:val="00C46699"/>
    <w:rsid w:val="00C46F2E"/>
    <w:rsid w:val="00C569FE"/>
    <w:rsid w:val="00C56F37"/>
    <w:rsid w:val="00C57060"/>
    <w:rsid w:val="00C6243F"/>
    <w:rsid w:val="00C6538A"/>
    <w:rsid w:val="00C70374"/>
    <w:rsid w:val="00C73B56"/>
    <w:rsid w:val="00C838B8"/>
    <w:rsid w:val="00C917B4"/>
    <w:rsid w:val="00C92A20"/>
    <w:rsid w:val="00C9381A"/>
    <w:rsid w:val="00C97C52"/>
    <w:rsid w:val="00C97F4D"/>
    <w:rsid w:val="00CA0792"/>
    <w:rsid w:val="00CA10F7"/>
    <w:rsid w:val="00CA5405"/>
    <w:rsid w:val="00CB786E"/>
    <w:rsid w:val="00CC011C"/>
    <w:rsid w:val="00CC2FD7"/>
    <w:rsid w:val="00CC3214"/>
    <w:rsid w:val="00CC6122"/>
    <w:rsid w:val="00CC6501"/>
    <w:rsid w:val="00CD17A9"/>
    <w:rsid w:val="00CD5A4B"/>
    <w:rsid w:val="00CD71FE"/>
    <w:rsid w:val="00CE2B73"/>
    <w:rsid w:val="00CE4FA2"/>
    <w:rsid w:val="00CF7B72"/>
    <w:rsid w:val="00D039DC"/>
    <w:rsid w:val="00D04392"/>
    <w:rsid w:val="00D06087"/>
    <w:rsid w:val="00D14FB4"/>
    <w:rsid w:val="00D1642A"/>
    <w:rsid w:val="00D22B19"/>
    <w:rsid w:val="00D3273F"/>
    <w:rsid w:val="00D329E5"/>
    <w:rsid w:val="00D35439"/>
    <w:rsid w:val="00D40781"/>
    <w:rsid w:val="00D42D9B"/>
    <w:rsid w:val="00D456D8"/>
    <w:rsid w:val="00D52927"/>
    <w:rsid w:val="00D55870"/>
    <w:rsid w:val="00D634C3"/>
    <w:rsid w:val="00D66ABF"/>
    <w:rsid w:val="00D67ADD"/>
    <w:rsid w:val="00D67B32"/>
    <w:rsid w:val="00D740CE"/>
    <w:rsid w:val="00D86BAD"/>
    <w:rsid w:val="00D91885"/>
    <w:rsid w:val="00D95376"/>
    <w:rsid w:val="00D95420"/>
    <w:rsid w:val="00DA491A"/>
    <w:rsid w:val="00DB3E77"/>
    <w:rsid w:val="00DB5F9B"/>
    <w:rsid w:val="00DB6794"/>
    <w:rsid w:val="00DB7E4A"/>
    <w:rsid w:val="00DC2456"/>
    <w:rsid w:val="00DC33B4"/>
    <w:rsid w:val="00DC3FCF"/>
    <w:rsid w:val="00DC4EAB"/>
    <w:rsid w:val="00DC61AB"/>
    <w:rsid w:val="00DC66E7"/>
    <w:rsid w:val="00DC6DA8"/>
    <w:rsid w:val="00DD011A"/>
    <w:rsid w:val="00DD1E97"/>
    <w:rsid w:val="00DD557D"/>
    <w:rsid w:val="00DD6C9E"/>
    <w:rsid w:val="00DD7838"/>
    <w:rsid w:val="00DE7898"/>
    <w:rsid w:val="00DF3D7B"/>
    <w:rsid w:val="00DF54CE"/>
    <w:rsid w:val="00E00771"/>
    <w:rsid w:val="00E0180E"/>
    <w:rsid w:val="00E06AC5"/>
    <w:rsid w:val="00E148B4"/>
    <w:rsid w:val="00E17616"/>
    <w:rsid w:val="00E25E64"/>
    <w:rsid w:val="00E3220F"/>
    <w:rsid w:val="00E3389A"/>
    <w:rsid w:val="00E35E15"/>
    <w:rsid w:val="00E3759A"/>
    <w:rsid w:val="00E4098A"/>
    <w:rsid w:val="00E40AAD"/>
    <w:rsid w:val="00E40BDF"/>
    <w:rsid w:val="00E4504E"/>
    <w:rsid w:val="00E4548F"/>
    <w:rsid w:val="00E46684"/>
    <w:rsid w:val="00E53BFE"/>
    <w:rsid w:val="00E65519"/>
    <w:rsid w:val="00E6690A"/>
    <w:rsid w:val="00E73EC4"/>
    <w:rsid w:val="00E84A98"/>
    <w:rsid w:val="00E94686"/>
    <w:rsid w:val="00EA0D49"/>
    <w:rsid w:val="00EA2C35"/>
    <w:rsid w:val="00EA73E2"/>
    <w:rsid w:val="00EB0AA9"/>
    <w:rsid w:val="00EB1D82"/>
    <w:rsid w:val="00EB277E"/>
    <w:rsid w:val="00EB3214"/>
    <w:rsid w:val="00EB4F5F"/>
    <w:rsid w:val="00EC0AA7"/>
    <w:rsid w:val="00EC29A2"/>
    <w:rsid w:val="00EC7ADF"/>
    <w:rsid w:val="00ED2DC4"/>
    <w:rsid w:val="00ED3913"/>
    <w:rsid w:val="00ED56B4"/>
    <w:rsid w:val="00EE190F"/>
    <w:rsid w:val="00EE1A10"/>
    <w:rsid w:val="00EE2589"/>
    <w:rsid w:val="00EE7021"/>
    <w:rsid w:val="00EF4223"/>
    <w:rsid w:val="00EF55A2"/>
    <w:rsid w:val="00F03990"/>
    <w:rsid w:val="00F075D1"/>
    <w:rsid w:val="00F140D7"/>
    <w:rsid w:val="00F16FD1"/>
    <w:rsid w:val="00F170BF"/>
    <w:rsid w:val="00F1781C"/>
    <w:rsid w:val="00F223C2"/>
    <w:rsid w:val="00F2352F"/>
    <w:rsid w:val="00F300E4"/>
    <w:rsid w:val="00F32C63"/>
    <w:rsid w:val="00F34A5B"/>
    <w:rsid w:val="00F36988"/>
    <w:rsid w:val="00F37B9B"/>
    <w:rsid w:val="00F42472"/>
    <w:rsid w:val="00F43864"/>
    <w:rsid w:val="00F518E2"/>
    <w:rsid w:val="00F528D5"/>
    <w:rsid w:val="00F55774"/>
    <w:rsid w:val="00F55B51"/>
    <w:rsid w:val="00F56D2E"/>
    <w:rsid w:val="00F67DCA"/>
    <w:rsid w:val="00F71325"/>
    <w:rsid w:val="00F825B0"/>
    <w:rsid w:val="00F82BAF"/>
    <w:rsid w:val="00F84DD8"/>
    <w:rsid w:val="00F86CFD"/>
    <w:rsid w:val="00F90563"/>
    <w:rsid w:val="00FA5791"/>
    <w:rsid w:val="00FB2F4D"/>
    <w:rsid w:val="00FC078C"/>
    <w:rsid w:val="00FC364A"/>
    <w:rsid w:val="00FC6132"/>
    <w:rsid w:val="00FC7E95"/>
    <w:rsid w:val="00FD0691"/>
    <w:rsid w:val="00FD336B"/>
    <w:rsid w:val="00FD51D1"/>
    <w:rsid w:val="00FD6C38"/>
    <w:rsid w:val="00FD6F3D"/>
    <w:rsid w:val="00FE0FAD"/>
    <w:rsid w:val="00FE241A"/>
    <w:rsid w:val="00FE38AD"/>
    <w:rsid w:val="00FE47CF"/>
    <w:rsid w:val="00FE76BD"/>
    <w:rsid w:val="00FF1471"/>
    <w:rsid w:val="00FF3C7D"/>
    <w:rsid w:val="00FF5FB3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2631C3"/>
  <w14:defaultImageDpi w14:val="0"/>
  <w15:docId w15:val="{31E82F63-6A67-4388-A6C2-8017C8F1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03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C5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92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7D3921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2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325CE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32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325CE"/>
    <w:rPr>
      <w:rFonts w:ascii="Arial" w:hAnsi="Arial" w:cs="Arial"/>
      <w:kern w:val="0"/>
      <w:sz w:val="24"/>
      <w:szCs w:val="24"/>
    </w:rPr>
  </w:style>
  <w:style w:type="paragraph" w:customStyle="1" w:styleId="1">
    <w:name w:val="スタイル1"/>
    <w:basedOn w:val="a"/>
    <w:link w:val="10"/>
    <w:qFormat/>
    <w:rsid w:val="002415F3"/>
    <w:pPr>
      <w:ind w:left="266" w:hangingChars="100" w:hanging="266"/>
      <w:jc w:val="both"/>
    </w:pPr>
    <w:rPr>
      <w:rFonts w:ascii="ＭＳ 明朝" w:eastAsia="ＭＳ 明朝" w:hAnsi="ＭＳ 明朝" w:cs="ＭＳ 明朝"/>
      <w:color w:val="000000"/>
    </w:rPr>
  </w:style>
  <w:style w:type="character" w:customStyle="1" w:styleId="10">
    <w:name w:val="スタイル1 (文字)"/>
    <w:basedOn w:val="a0"/>
    <w:link w:val="1"/>
    <w:locked/>
    <w:rsid w:val="002415F3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7084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7084"/>
  </w:style>
  <w:style w:type="character" w:customStyle="1" w:styleId="ac">
    <w:name w:val="コメント文字列 (文字)"/>
    <w:basedOn w:val="a0"/>
    <w:link w:val="ab"/>
    <w:uiPriority w:val="99"/>
    <w:semiHidden/>
    <w:locked/>
    <w:rsid w:val="00607084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70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607084"/>
    <w:rPr>
      <w:rFonts w:ascii="Arial" w:hAnsi="Arial" w:cs="Arial"/>
      <w:b/>
      <w:bCs/>
      <w:kern w:val="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2C1E6B"/>
    <w:rPr>
      <w:rFonts w:cs="Times New Roman"/>
      <w:color w:val="0000FF"/>
      <w:u w:val="single"/>
    </w:rPr>
  </w:style>
  <w:style w:type="character" w:customStyle="1" w:styleId="p20">
    <w:name w:val="p20"/>
    <w:rsid w:val="002C1E6B"/>
  </w:style>
  <w:style w:type="character" w:customStyle="1" w:styleId="num57">
    <w:name w:val="num57"/>
    <w:rsid w:val="002C1E6B"/>
  </w:style>
  <w:style w:type="character" w:customStyle="1" w:styleId="num58">
    <w:name w:val="num58"/>
    <w:rsid w:val="002C1E6B"/>
  </w:style>
  <w:style w:type="character" w:customStyle="1" w:styleId="p21">
    <w:name w:val="p21"/>
    <w:rsid w:val="002C1E6B"/>
  </w:style>
  <w:style w:type="paragraph" w:customStyle="1" w:styleId="num16">
    <w:name w:val="num16"/>
    <w:basedOn w:val="a"/>
    <w:rsid w:val="002C1E6B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2C1E6B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ED56B4"/>
    <w:rPr>
      <w:rFonts w:cs="Times New Roman"/>
    </w:rPr>
  </w:style>
  <w:style w:type="character" w:customStyle="1" w:styleId="hit-item1">
    <w:name w:val="hit-item1"/>
    <w:basedOn w:val="a0"/>
    <w:rsid w:val="00ED56B4"/>
    <w:rPr>
      <w:rFonts w:cs="Times New Roman"/>
    </w:rPr>
  </w:style>
  <w:style w:type="character" w:styleId="af0">
    <w:name w:val="FollowedHyperlink"/>
    <w:basedOn w:val="a0"/>
    <w:uiPriority w:val="99"/>
    <w:semiHidden/>
    <w:unhideWhenUsed/>
    <w:rsid w:val="007E3F01"/>
    <w:rPr>
      <w:rFonts w:cs="Times New Roman"/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7E3F01"/>
    <w:pPr>
      <w:ind w:leftChars="400" w:left="840"/>
    </w:pPr>
  </w:style>
  <w:style w:type="table" w:customStyle="1" w:styleId="11">
    <w:name w:val="表 (格子)1"/>
    <w:basedOn w:val="a1"/>
    <w:next w:val="a3"/>
    <w:uiPriority w:val="59"/>
    <w:rsid w:val="00F86CF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rsid w:val="00F86CFD"/>
    <w:pPr>
      <w:autoSpaceDE/>
      <w:autoSpaceDN/>
      <w:adjustRightInd/>
      <w:ind w:left="264" w:hangingChars="110" w:hanging="264"/>
      <w:jc w:val="both"/>
    </w:pPr>
    <w:rPr>
      <w:rFonts w:ascii="ＭＳ 明朝" w:eastAsia="ＭＳ 明朝" w:hAnsi="Century" w:cs="Times New Roman"/>
      <w:kern w:val="2"/>
    </w:rPr>
  </w:style>
  <w:style w:type="character" w:customStyle="1" w:styleId="af3">
    <w:name w:val="本文インデント (文字)"/>
    <w:basedOn w:val="a0"/>
    <w:link w:val="af2"/>
    <w:uiPriority w:val="99"/>
    <w:locked/>
    <w:rsid w:val="00F86CFD"/>
    <w:rPr>
      <w:rFonts w:ascii="ＭＳ 明朝" w:eastAsia="ＭＳ 明朝" w:hAnsi="Century" w:cs="Times New Roman"/>
      <w:sz w:val="24"/>
      <w:szCs w:val="24"/>
    </w:rPr>
  </w:style>
  <w:style w:type="paragraph" w:styleId="af4">
    <w:name w:val="Revision"/>
    <w:hidden/>
    <w:uiPriority w:val="99"/>
    <w:semiHidden/>
    <w:rsid w:val="00D40781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56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356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356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35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35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356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25B9-BCF3-4459-9288-CC179F86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74055</dc:creator>
  <cp:keywords/>
  <dc:description/>
  <cp:lastModifiedBy>00085382</cp:lastModifiedBy>
  <cp:revision>2</cp:revision>
  <cp:lastPrinted>2020-04-02T23:46:00Z</cp:lastPrinted>
  <dcterms:created xsi:type="dcterms:W3CDTF">2026-05-13T03:37:00Z</dcterms:created>
  <dcterms:modified xsi:type="dcterms:W3CDTF">2026-05-13T03:37:00Z</dcterms:modified>
</cp:coreProperties>
</file>